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15F44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Mon</w:t>
      </w:r>
      <w:proofErr w:type="gramEnd"/>
      <w:r w:rsidR="00A124A4">
        <w:rPr>
          <w:rFonts w:ascii="Century Gothic" w:hAnsi="Century Gothic"/>
          <w:u w:val="single"/>
        </w:rPr>
        <w:t xml:space="preserve"> Ouk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F1EA5">
        <w:rPr>
          <w:rFonts w:ascii="Century Gothic" w:hAnsi="Century Gothic"/>
          <w:u w:val="single"/>
        </w:rPr>
        <w:t>2/26/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4BDD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24A4">
        <w:rPr>
          <w:rFonts w:ascii="Century Gothic" w:hAnsi="Century Gothic"/>
          <w:u w:val="single"/>
        </w:rPr>
        <w:t>1/8/2024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80095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0095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80095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25D891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F1EA5">
        <w:rPr>
          <w:rFonts w:ascii="Century Gothic" w:hAnsi="Century Gothic"/>
          <w:bCs/>
          <w:color w:val="FF0000"/>
          <w:sz w:val="32"/>
          <w:szCs w:val="32"/>
        </w:rPr>
        <w:t>2/25/26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119938CF" w:rsidR="003356C9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3/10/2025- Notification for attendance</w:t>
      </w:r>
    </w:p>
    <w:p w14:paraId="3272E6B0" w14:textId="668A5A87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5/13/2025 and 5/14/2025- Notification for attendance</w:t>
      </w:r>
    </w:p>
    <w:p w14:paraId="30738D47" w14:textId="095FC083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6/4/2025- Notification for attendance</w:t>
      </w:r>
    </w:p>
    <w:p w14:paraId="0E294C8F" w14:textId="3F76250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4, 8/5/, 8/6, 8/7, and 8/8/2025- Notification for attendance</w:t>
      </w:r>
    </w:p>
    <w:p w14:paraId="0884FFAA" w14:textId="1C1BA99C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19/2025- Verbal for attendance</w:t>
      </w:r>
    </w:p>
    <w:p w14:paraId="6743713B" w14:textId="7ED14A5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18/2025- Verbal for attendance</w:t>
      </w:r>
    </w:p>
    <w:p w14:paraId="128AE192" w14:textId="7144FE00" w:rsid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30/2025- Verbal for attendance</w:t>
      </w:r>
    </w:p>
    <w:p w14:paraId="6E660A85" w14:textId="532795DC" w:rsidR="00415875" w:rsidRDefault="0041587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</w:t>
      </w:r>
      <w:r w:rsidR="00E37C90">
        <w:rPr>
          <w:rFonts w:ascii="Century Gothic" w:hAnsi="Century Gothic"/>
          <w:bCs/>
          <w:color w:val="FF0000"/>
        </w:rPr>
        <w:t xml:space="preserve">, </w:t>
      </w:r>
      <w:r>
        <w:rPr>
          <w:rFonts w:ascii="Century Gothic" w:hAnsi="Century Gothic"/>
          <w:bCs/>
          <w:color w:val="FF0000"/>
        </w:rPr>
        <w:t>10/15</w:t>
      </w:r>
      <w:r w:rsidR="00E37C90">
        <w:rPr>
          <w:rFonts w:ascii="Century Gothic" w:hAnsi="Century Gothic"/>
          <w:bCs/>
          <w:color w:val="FF0000"/>
        </w:rPr>
        <w:t>,10/16</w:t>
      </w:r>
      <w:r w:rsidR="009F1EA5">
        <w:rPr>
          <w:rFonts w:ascii="Century Gothic" w:hAnsi="Century Gothic"/>
          <w:bCs/>
          <w:color w:val="FF0000"/>
        </w:rPr>
        <w:t>,10/17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77514458" w14:textId="219F2967" w:rsidR="009F1EA5" w:rsidRPr="00A124A4" w:rsidRDefault="009F1EA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2-Notification, 1/15-Verbal</w:t>
      </w:r>
    </w:p>
    <w:p w14:paraId="63D6F45D" w14:textId="77777777" w:rsidR="00156505" w:rsidRPr="00A124A4" w:rsidRDefault="00156505" w:rsidP="00A124A4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1587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92A43"/>
    <w:rsid w:val="006A05D0"/>
    <w:rsid w:val="006D7FD2"/>
    <w:rsid w:val="006E5E5A"/>
    <w:rsid w:val="006F7F89"/>
    <w:rsid w:val="00713909"/>
    <w:rsid w:val="007A3C02"/>
    <w:rsid w:val="007B3FA7"/>
    <w:rsid w:val="007D0562"/>
    <w:rsid w:val="007F349F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9561E"/>
    <w:rsid w:val="009B1113"/>
    <w:rsid w:val="009C437E"/>
    <w:rsid w:val="009C4A10"/>
    <w:rsid w:val="009E44D4"/>
    <w:rsid w:val="009F1EA5"/>
    <w:rsid w:val="00A124A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37C90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B50E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2-26T13:56:00Z</dcterms:created>
  <dcterms:modified xsi:type="dcterms:W3CDTF">2026-02-26T13:56:00Z</dcterms:modified>
</cp:coreProperties>
</file>